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29F8" w14:textId="59BE9440" w:rsidR="005C1E1E" w:rsidRPr="007C2E03" w:rsidRDefault="007F0942" w:rsidP="007C2E03">
      <w:pPr>
        <w:pStyle w:val="Testonormale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9A8E63B" wp14:editId="2A87E2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4415" cy="826770"/>
            <wp:effectExtent l="0" t="0" r="635" b="0"/>
            <wp:wrapSquare wrapText="bothSides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B40A1" w14:textId="65406120" w:rsidR="005C4878" w:rsidRPr="007C2E03" w:rsidRDefault="005C4878" w:rsidP="007C2E03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7C2E03">
        <w:rPr>
          <w:rFonts w:ascii="Times New Roman" w:hAnsi="Times New Roman"/>
          <w:b/>
          <w:sz w:val="24"/>
          <w:szCs w:val="24"/>
        </w:rPr>
        <w:t xml:space="preserve">PROGRAMMA </w:t>
      </w:r>
      <w:r w:rsidR="002D1675" w:rsidRPr="007C2E03">
        <w:rPr>
          <w:rFonts w:ascii="Times New Roman" w:hAnsi="Times New Roman"/>
          <w:b/>
          <w:sz w:val="24"/>
          <w:szCs w:val="24"/>
        </w:rPr>
        <w:t>SVOLTO</w:t>
      </w:r>
      <w:r w:rsidRPr="007C2E03">
        <w:rPr>
          <w:rFonts w:ascii="Times New Roman" w:hAnsi="Times New Roman"/>
          <w:b/>
          <w:sz w:val="24"/>
          <w:szCs w:val="24"/>
        </w:rPr>
        <w:t xml:space="preserve"> </w:t>
      </w:r>
    </w:p>
    <w:p w14:paraId="16EB3370" w14:textId="20295937" w:rsidR="005C4878" w:rsidRPr="007C2E03" w:rsidRDefault="005C4878" w:rsidP="007C2E03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7C2E03">
        <w:rPr>
          <w:rFonts w:ascii="Times New Roman" w:hAnsi="Times New Roman"/>
          <w:b/>
          <w:sz w:val="24"/>
          <w:szCs w:val="24"/>
        </w:rPr>
        <w:t>MATERIA:</w:t>
      </w:r>
      <w:r w:rsidR="005C1E1E" w:rsidRPr="007C2E03">
        <w:rPr>
          <w:rFonts w:ascii="Times New Roman" w:hAnsi="Times New Roman"/>
          <w:b/>
          <w:sz w:val="24"/>
          <w:szCs w:val="24"/>
        </w:rPr>
        <w:t xml:space="preserve"> </w:t>
      </w:r>
      <w:r w:rsidR="005A6F75" w:rsidRPr="007C2E03">
        <w:rPr>
          <w:rFonts w:ascii="Times New Roman" w:hAnsi="Times New Roman"/>
          <w:b/>
          <w:sz w:val="24"/>
          <w:szCs w:val="24"/>
        </w:rPr>
        <w:t xml:space="preserve">TECNOLOGIE </w:t>
      </w:r>
      <w:r w:rsidR="00950104" w:rsidRPr="007C2E03">
        <w:rPr>
          <w:rFonts w:ascii="Times New Roman" w:hAnsi="Times New Roman"/>
          <w:b/>
          <w:sz w:val="24"/>
          <w:szCs w:val="24"/>
        </w:rPr>
        <w:t>MECCANICHE ED APPLICAZIONI</w:t>
      </w:r>
    </w:p>
    <w:p w14:paraId="05F34EE4" w14:textId="1C6656F4" w:rsidR="005C4878" w:rsidRPr="007C2E03" w:rsidRDefault="005C4878" w:rsidP="007C2E03">
      <w:pPr>
        <w:pStyle w:val="Testonormale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7C2E03">
        <w:rPr>
          <w:rFonts w:ascii="Times New Roman" w:hAnsi="Times New Roman"/>
          <w:b/>
          <w:i/>
          <w:sz w:val="24"/>
          <w:szCs w:val="24"/>
        </w:rPr>
        <w:t>a.s.</w:t>
      </w:r>
      <w:proofErr w:type="spellEnd"/>
      <w:r w:rsidRPr="007C2E03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AC6400">
        <w:rPr>
          <w:rFonts w:ascii="Times New Roman" w:hAnsi="Times New Roman"/>
          <w:b/>
          <w:i/>
          <w:sz w:val="24"/>
          <w:szCs w:val="24"/>
        </w:rPr>
        <w:t>21</w:t>
      </w:r>
      <w:r w:rsidRPr="007C2E03">
        <w:rPr>
          <w:rFonts w:ascii="Times New Roman" w:hAnsi="Times New Roman"/>
          <w:b/>
          <w:i/>
          <w:sz w:val="24"/>
          <w:szCs w:val="24"/>
        </w:rPr>
        <w:t>/</w:t>
      </w:r>
      <w:r w:rsidR="00AC6400">
        <w:rPr>
          <w:rFonts w:ascii="Times New Roman" w:hAnsi="Times New Roman"/>
          <w:b/>
          <w:i/>
          <w:sz w:val="24"/>
          <w:szCs w:val="24"/>
        </w:rPr>
        <w:t>22</w:t>
      </w:r>
      <w:r w:rsidRPr="007C2E03">
        <w:rPr>
          <w:rFonts w:ascii="Times New Roman" w:hAnsi="Times New Roman"/>
          <w:b/>
          <w:i/>
          <w:sz w:val="24"/>
          <w:szCs w:val="24"/>
        </w:rPr>
        <w:t xml:space="preserve">          CLASSE </w:t>
      </w:r>
      <w:r w:rsidR="004555A9" w:rsidRPr="007C2E03">
        <w:rPr>
          <w:rFonts w:ascii="Times New Roman" w:hAnsi="Times New Roman"/>
          <w:b/>
          <w:i/>
          <w:sz w:val="24"/>
          <w:szCs w:val="24"/>
        </w:rPr>
        <w:t>3</w:t>
      </w:r>
      <w:r w:rsidRPr="007C2E03">
        <w:rPr>
          <w:rFonts w:ascii="Times New Roman" w:hAnsi="Times New Roman"/>
          <w:b/>
          <w:i/>
          <w:sz w:val="24"/>
          <w:szCs w:val="24"/>
        </w:rPr>
        <w:t>^</w:t>
      </w:r>
      <w:r w:rsidR="00890AB8" w:rsidRPr="007C2E03">
        <w:rPr>
          <w:rFonts w:ascii="Times New Roman" w:hAnsi="Times New Roman"/>
          <w:b/>
          <w:i/>
          <w:sz w:val="24"/>
          <w:szCs w:val="24"/>
        </w:rPr>
        <w:t>A</w:t>
      </w:r>
      <w:r w:rsidR="005A6F75" w:rsidRPr="007C2E03">
        <w:rPr>
          <w:rFonts w:ascii="Times New Roman" w:hAnsi="Times New Roman"/>
          <w:b/>
          <w:i/>
          <w:sz w:val="24"/>
          <w:szCs w:val="24"/>
        </w:rPr>
        <w:t>A</w:t>
      </w:r>
    </w:p>
    <w:p w14:paraId="550F8C8C" w14:textId="77777777" w:rsidR="002D1675" w:rsidRPr="002D1675" w:rsidRDefault="002D1675" w:rsidP="007C2E03">
      <w:pPr>
        <w:pStyle w:val="Testonormale"/>
        <w:jc w:val="center"/>
        <w:rPr>
          <w:rFonts w:ascii="Times New Roman" w:hAnsi="Times New Roman"/>
        </w:rPr>
      </w:pPr>
    </w:p>
    <w:p w14:paraId="508FC574" w14:textId="77777777" w:rsidR="002D1675" w:rsidRPr="002D1675" w:rsidRDefault="002D1675" w:rsidP="007C2E03">
      <w:pPr>
        <w:pStyle w:val="Testonormale"/>
        <w:jc w:val="center"/>
        <w:rPr>
          <w:rFonts w:ascii="Times New Roman" w:hAnsi="Times New Roman"/>
        </w:rPr>
      </w:pPr>
    </w:p>
    <w:p w14:paraId="62262C96" w14:textId="799A60E6" w:rsidR="005C4878" w:rsidRPr="007C2E03" w:rsidRDefault="005C4878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b/>
          <w:sz w:val="22"/>
          <w:szCs w:val="22"/>
          <w:u w:val="single"/>
        </w:rPr>
        <w:t xml:space="preserve">MODULO 1: </w:t>
      </w:r>
      <w:r w:rsidR="00950104" w:rsidRPr="007C2E03">
        <w:rPr>
          <w:rFonts w:ascii="Times New Roman" w:hAnsi="Times New Roman"/>
          <w:b/>
          <w:sz w:val="22"/>
          <w:szCs w:val="22"/>
          <w:u w:val="single"/>
        </w:rPr>
        <w:t>MATERIALI: CARATTERISTICHE E METODI DI INDAGINE</w:t>
      </w:r>
    </w:p>
    <w:p w14:paraId="1813B73A" w14:textId="70A4E36D" w:rsidR="00950104" w:rsidRPr="007C2E03" w:rsidRDefault="00950104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23F9494B" w14:textId="1A678283" w:rsidR="005C1E1E" w:rsidRPr="007C2E03" w:rsidRDefault="00641CC2" w:rsidP="007C2E03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C2E03">
        <w:rPr>
          <w:rFonts w:ascii="Times New Roman" w:eastAsia="Tahoma" w:hAnsi="Times New Roman" w:cs="Times New Roman"/>
          <w:color w:val="000000"/>
          <w:lang w:eastAsia="it-IT"/>
        </w:rPr>
        <w:t>Caratte</w:t>
      </w:r>
      <w:r w:rsidR="00D43CD3" w:rsidRPr="007C2E03">
        <w:rPr>
          <w:rFonts w:ascii="Times New Roman" w:eastAsia="Tahoma" w:hAnsi="Times New Roman" w:cs="Times New Roman"/>
          <w:color w:val="000000"/>
          <w:lang w:eastAsia="it-IT"/>
        </w:rPr>
        <w:t>ristiche fisiche, tecnologiche,</w:t>
      </w:r>
      <w:r w:rsidRPr="007C2E03">
        <w:rPr>
          <w:rFonts w:ascii="Times New Roman" w:eastAsia="Tahoma" w:hAnsi="Times New Roman" w:cs="Times New Roman"/>
          <w:color w:val="000000"/>
          <w:lang w:eastAsia="it-IT"/>
        </w:rPr>
        <w:t xml:space="preserve"> meccaniche dei materiali</w:t>
      </w:r>
      <w:r w:rsidR="00D43CD3" w:rsidRPr="007C2E03">
        <w:rPr>
          <w:rFonts w:ascii="Times New Roman" w:eastAsia="Tahoma" w:hAnsi="Times New Roman" w:cs="Times New Roman"/>
          <w:color w:val="000000"/>
          <w:lang w:eastAsia="it-IT"/>
        </w:rPr>
        <w:t xml:space="preserve"> e unità di misura internazionali</w:t>
      </w:r>
      <w:r w:rsidRPr="007C2E03">
        <w:rPr>
          <w:rFonts w:ascii="Times New Roman" w:eastAsia="Tahoma" w:hAnsi="Times New Roman" w:cs="Times New Roman"/>
          <w:color w:val="000000"/>
          <w:lang w:eastAsia="it-IT"/>
        </w:rPr>
        <w:t xml:space="preserve">. </w:t>
      </w:r>
    </w:p>
    <w:p w14:paraId="5F113A9B" w14:textId="7108CEC4" w:rsidR="00641CC2" w:rsidRPr="007C2E03" w:rsidRDefault="00641CC2" w:rsidP="007C2E03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C2E03">
        <w:rPr>
          <w:rFonts w:ascii="Times New Roman" w:eastAsia="Tahoma" w:hAnsi="Times New Roman" w:cs="Times New Roman"/>
          <w:color w:val="000000"/>
        </w:rPr>
        <w:t>Metodi di indagine: controlli distruttivi (prove di trazione, di resilienza, di durezza)</w:t>
      </w:r>
      <w:r w:rsidR="00D43CD3" w:rsidRPr="007C2E03">
        <w:rPr>
          <w:rFonts w:ascii="Times New Roman" w:eastAsia="Tahoma" w:hAnsi="Times New Roman" w:cs="Times New Roman"/>
          <w:color w:val="000000"/>
        </w:rPr>
        <w:t>.</w:t>
      </w:r>
    </w:p>
    <w:p w14:paraId="00B5C802" w14:textId="77777777" w:rsidR="00950104" w:rsidRPr="007C2E03" w:rsidRDefault="00950104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302C8556" w14:textId="44FB5A32" w:rsidR="005C4878" w:rsidRPr="007C2E03" w:rsidRDefault="005C4878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b/>
          <w:sz w:val="22"/>
          <w:szCs w:val="22"/>
          <w:u w:val="single"/>
        </w:rPr>
        <w:t xml:space="preserve">MODULO 2: </w:t>
      </w:r>
      <w:r w:rsidR="00950104" w:rsidRPr="007C2E03">
        <w:rPr>
          <w:rFonts w:ascii="Times New Roman" w:hAnsi="Times New Roman"/>
          <w:b/>
          <w:sz w:val="22"/>
          <w:szCs w:val="22"/>
          <w:u w:val="single"/>
        </w:rPr>
        <w:t>ESECUZIONE ED INTERPRETAZIONE DI DISEGNI TECNICI</w:t>
      </w:r>
    </w:p>
    <w:p w14:paraId="3703F402" w14:textId="77777777" w:rsidR="005C4878" w:rsidRPr="007C2E03" w:rsidRDefault="005C4878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7E96AEA9" w14:textId="022C0A1B" w:rsidR="005C1E1E" w:rsidRPr="007C2E03" w:rsidRDefault="00950104" w:rsidP="007C2E03">
      <w:pPr>
        <w:pStyle w:val="Testonormale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Norme base del disegno tecnico</w:t>
      </w:r>
      <w:r w:rsidR="00D43CD3" w:rsidRPr="007C2E03">
        <w:rPr>
          <w:rFonts w:ascii="Times New Roman" w:hAnsi="Times New Roman"/>
          <w:sz w:val="22"/>
          <w:szCs w:val="22"/>
        </w:rPr>
        <w:t>, (cenni);</w:t>
      </w:r>
    </w:p>
    <w:p w14:paraId="2DB4BA4F" w14:textId="1B03F356" w:rsidR="0073535A" w:rsidRPr="007C2E03" w:rsidRDefault="005C1E1E" w:rsidP="007C2E03">
      <w:pPr>
        <w:pStyle w:val="Testonormale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eastAsia="Tahoma" w:hAnsi="Times New Roman"/>
          <w:sz w:val="22"/>
          <w:szCs w:val="22"/>
        </w:rPr>
        <w:t>Tecniche di rappresentazione: proiezioni ortogonali</w:t>
      </w:r>
      <w:r w:rsidR="00D43CD3" w:rsidRPr="007C2E03">
        <w:rPr>
          <w:rFonts w:ascii="Times New Roman" w:eastAsia="Tahoma" w:hAnsi="Times New Roman"/>
          <w:sz w:val="22"/>
          <w:szCs w:val="22"/>
        </w:rPr>
        <w:t>, (cenni);</w:t>
      </w:r>
    </w:p>
    <w:p w14:paraId="42913C0C" w14:textId="73CF450E" w:rsidR="005C1E1E" w:rsidRPr="007C2E03" w:rsidRDefault="005C1E1E" w:rsidP="007C2E03">
      <w:pPr>
        <w:pStyle w:val="Normale1"/>
        <w:numPr>
          <w:ilvl w:val="0"/>
          <w:numId w:val="6"/>
        </w:numPr>
        <w:spacing w:after="0" w:line="240" w:lineRule="auto"/>
        <w:contextualSpacing/>
        <w:rPr>
          <w:rFonts w:ascii="Times New Roman" w:eastAsia="Tahoma" w:hAnsi="Times New Roman" w:cs="Times New Roman"/>
        </w:rPr>
      </w:pPr>
      <w:r w:rsidRPr="007C2E03">
        <w:rPr>
          <w:rFonts w:ascii="Times New Roman" w:eastAsia="Tahoma" w:hAnsi="Times New Roman" w:cs="Times New Roman"/>
        </w:rPr>
        <w:t>Sistemi di quotatura</w:t>
      </w:r>
      <w:r w:rsidR="00D43CD3" w:rsidRPr="007C2E03">
        <w:rPr>
          <w:rFonts w:ascii="Times New Roman" w:eastAsia="Tahoma" w:hAnsi="Times New Roman" w:cs="Times New Roman"/>
        </w:rPr>
        <w:t>, (cenni)</w:t>
      </w:r>
      <w:r w:rsidRPr="007C2E03">
        <w:rPr>
          <w:rFonts w:ascii="Times New Roman" w:eastAsia="Tahoma" w:hAnsi="Times New Roman" w:cs="Times New Roman"/>
        </w:rPr>
        <w:t>;</w:t>
      </w:r>
    </w:p>
    <w:p w14:paraId="095C2A6A" w14:textId="4B1F23A4" w:rsidR="005A6F75" w:rsidRPr="007C2E03" w:rsidRDefault="00950104" w:rsidP="007C2E03">
      <w:pPr>
        <w:pStyle w:val="Testonormale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Tolleranze dimensionali</w:t>
      </w:r>
      <w:r w:rsidR="005C1E1E" w:rsidRPr="007C2E03">
        <w:rPr>
          <w:rFonts w:ascii="Times New Roman" w:hAnsi="Times New Roman"/>
          <w:sz w:val="22"/>
          <w:szCs w:val="22"/>
        </w:rPr>
        <w:t xml:space="preserve"> e di finitura superficiale </w:t>
      </w:r>
      <w:r w:rsidR="005C1E1E" w:rsidRPr="007C2E03">
        <w:rPr>
          <w:rFonts w:ascii="Times New Roman" w:eastAsia="Tahoma" w:hAnsi="Times New Roman"/>
          <w:sz w:val="22"/>
          <w:szCs w:val="22"/>
        </w:rPr>
        <w:t>(teoria ed indicazione nel disegno)</w:t>
      </w:r>
      <w:r w:rsidR="00D43CD3" w:rsidRPr="007C2E03">
        <w:rPr>
          <w:rFonts w:ascii="Times New Roman" w:eastAsia="Tahoma" w:hAnsi="Times New Roman"/>
          <w:sz w:val="22"/>
          <w:szCs w:val="22"/>
        </w:rPr>
        <w:t>, (cenni);</w:t>
      </w:r>
    </w:p>
    <w:p w14:paraId="539799FF" w14:textId="09648E44" w:rsidR="005C1E1E" w:rsidRPr="007C2E03" w:rsidRDefault="005C1E1E" w:rsidP="007C2E03">
      <w:pPr>
        <w:pStyle w:val="Testonormale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eastAsia="Tahoma" w:hAnsi="Times New Roman"/>
          <w:sz w:val="22"/>
          <w:szCs w:val="22"/>
        </w:rPr>
        <w:t>Accoppiamenti di organi meccanici e sistema ISO albero base/foro base</w:t>
      </w:r>
      <w:r w:rsidR="00D43CD3" w:rsidRPr="007C2E03">
        <w:rPr>
          <w:rFonts w:ascii="Times New Roman" w:eastAsia="Tahoma" w:hAnsi="Times New Roman"/>
          <w:sz w:val="22"/>
          <w:szCs w:val="22"/>
        </w:rPr>
        <w:t>, (cenni);</w:t>
      </w:r>
    </w:p>
    <w:p w14:paraId="2FD3E373" w14:textId="4BCB981C" w:rsidR="007B0ED8" w:rsidRPr="007C2E03" w:rsidRDefault="00950104" w:rsidP="007C2E03">
      <w:pPr>
        <w:pStyle w:val="Testonormale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Il disegno computerizzato (CAD 2D)</w:t>
      </w:r>
      <w:r w:rsidR="00D43CD3" w:rsidRPr="007C2E03">
        <w:rPr>
          <w:rFonts w:ascii="Times New Roman" w:hAnsi="Times New Roman"/>
          <w:sz w:val="22"/>
          <w:szCs w:val="22"/>
        </w:rPr>
        <w:t>, (cenni);</w:t>
      </w:r>
    </w:p>
    <w:p w14:paraId="6EC97C6E" w14:textId="1FA8B9B1" w:rsidR="007B0ED8" w:rsidRPr="007C2E03" w:rsidRDefault="00950104" w:rsidP="007C2E03">
      <w:pPr>
        <w:pStyle w:val="Testonormale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Simbologia impianti idraulici</w:t>
      </w:r>
      <w:r w:rsidR="00D43CD3" w:rsidRPr="007C2E03">
        <w:rPr>
          <w:rFonts w:ascii="Times New Roman" w:hAnsi="Times New Roman"/>
          <w:sz w:val="22"/>
          <w:szCs w:val="22"/>
        </w:rPr>
        <w:t>, (cenni).</w:t>
      </w:r>
    </w:p>
    <w:p w14:paraId="220AC9C5" w14:textId="77777777" w:rsidR="005C4878" w:rsidRPr="007C2E03" w:rsidRDefault="005C4878" w:rsidP="007C2E03">
      <w:pPr>
        <w:pStyle w:val="Testonormale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3AC781D4" w14:textId="3F40F250" w:rsidR="00641CC2" w:rsidRPr="007C2E03" w:rsidRDefault="005C4878" w:rsidP="007C2E03">
      <w:pPr>
        <w:pStyle w:val="Testonormale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C2E03">
        <w:rPr>
          <w:rFonts w:ascii="Times New Roman" w:hAnsi="Times New Roman"/>
          <w:b/>
          <w:sz w:val="22"/>
          <w:szCs w:val="22"/>
          <w:u w:val="single"/>
        </w:rPr>
        <w:t>MODUL</w:t>
      </w:r>
      <w:r w:rsidR="005C1E1E" w:rsidRPr="007C2E03">
        <w:rPr>
          <w:rFonts w:ascii="Times New Roman" w:hAnsi="Times New Roman"/>
          <w:b/>
          <w:sz w:val="22"/>
          <w:szCs w:val="22"/>
          <w:u w:val="single"/>
        </w:rPr>
        <w:t>O</w:t>
      </w:r>
      <w:r w:rsidRPr="007C2E0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C2E03" w:rsidRPr="007C2E03">
        <w:rPr>
          <w:rFonts w:ascii="Times New Roman" w:hAnsi="Times New Roman"/>
          <w:b/>
          <w:sz w:val="22"/>
          <w:szCs w:val="22"/>
          <w:u w:val="single"/>
        </w:rPr>
        <w:t>3: MECCANICA</w:t>
      </w:r>
      <w:r w:rsidR="005C1E1E" w:rsidRPr="007C2E03">
        <w:rPr>
          <w:rFonts w:ascii="Times New Roman" w:hAnsi="Times New Roman"/>
          <w:b/>
          <w:sz w:val="22"/>
          <w:szCs w:val="22"/>
          <w:u w:val="single"/>
        </w:rPr>
        <w:t xml:space="preserve"> APPLICATA ALLE MACCHINE, E SISTEMI DI TRASMISSIONE DEL MOTO.</w:t>
      </w:r>
    </w:p>
    <w:p w14:paraId="7E92830D" w14:textId="77777777" w:rsidR="002D1675" w:rsidRPr="007C2E03" w:rsidRDefault="002D1675" w:rsidP="007C2E03">
      <w:pPr>
        <w:pStyle w:val="Testonormale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5C84756" w14:textId="230BE800" w:rsidR="005C1E1E" w:rsidRPr="007C2E03" w:rsidRDefault="00641CC2" w:rsidP="007C2E03">
      <w:pPr>
        <w:pStyle w:val="Normale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E03">
        <w:rPr>
          <w:rFonts w:ascii="Times New Roman" w:eastAsia="Tahoma" w:hAnsi="Times New Roman" w:cs="Times New Roman"/>
        </w:rPr>
        <w:t>Sistemi semplici: Leve, carrucole, paranc</w:t>
      </w:r>
      <w:r w:rsidR="005C1E1E" w:rsidRPr="007C2E03">
        <w:rPr>
          <w:rFonts w:ascii="Times New Roman" w:eastAsia="Tahoma" w:hAnsi="Times New Roman" w:cs="Times New Roman"/>
        </w:rPr>
        <w:t>o</w:t>
      </w:r>
      <w:r w:rsidRPr="007C2E03">
        <w:rPr>
          <w:rFonts w:ascii="Times New Roman" w:eastAsia="Tahoma" w:hAnsi="Times New Roman" w:cs="Times New Roman"/>
        </w:rPr>
        <w:t xml:space="preserve">, </w:t>
      </w:r>
      <w:r w:rsidR="005C1E1E" w:rsidRPr="007C2E03">
        <w:rPr>
          <w:rFonts w:ascii="Times New Roman" w:eastAsia="Tahoma" w:hAnsi="Times New Roman" w:cs="Times New Roman"/>
        </w:rPr>
        <w:t>verricello</w:t>
      </w:r>
      <w:r w:rsidR="007C2E03" w:rsidRPr="007C2E03">
        <w:rPr>
          <w:rFonts w:ascii="Times New Roman" w:eastAsia="Tahoma" w:hAnsi="Times New Roman" w:cs="Times New Roman"/>
        </w:rPr>
        <w:t>;</w:t>
      </w:r>
    </w:p>
    <w:p w14:paraId="22B4CA82" w14:textId="0506B42D" w:rsidR="00D43CD3" w:rsidRPr="007C2E03" w:rsidRDefault="00641CC2" w:rsidP="007C2E03">
      <w:pPr>
        <w:pStyle w:val="Normale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E03">
        <w:rPr>
          <w:rFonts w:ascii="Times New Roman" w:eastAsia="Tahoma" w:hAnsi="Times New Roman" w:cs="Times New Roman"/>
        </w:rPr>
        <w:t>Sistemi di trasmissione di potenza: cinghie</w:t>
      </w:r>
      <w:r w:rsidR="00D43CD3" w:rsidRPr="007C2E03">
        <w:rPr>
          <w:rFonts w:ascii="Times New Roman" w:eastAsia="Tahoma" w:hAnsi="Times New Roman" w:cs="Times New Roman"/>
        </w:rPr>
        <w:t>, rotismi, manovellismi.</w:t>
      </w:r>
    </w:p>
    <w:p w14:paraId="373CB5AD" w14:textId="77777777" w:rsidR="00641CC2" w:rsidRPr="007C2E03" w:rsidRDefault="00641CC2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7E4E07FC" w14:textId="5E42D900" w:rsidR="00641CC2" w:rsidRPr="007C2E03" w:rsidRDefault="00641CC2" w:rsidP="007C2E03">
      <w:pPr>
        <w:pStyle w:val="Testonormale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C2E03">
        <w:rPr>
          <w:rFonts w:ascii="Times New Roman" w:hAnsi="Times New Roman"/>
          <w:b/>
          <w:sz w:val="22"/>
          <w:szCs w:val="22"/>
          <w:u w:val="single"/>
        </w:rPr>
        <w:t>MODULO 4: SISTEMI MECCANICI</w:t>
      </w:r>
    </w:p>
    <w:p w14:paraId="3AF81C4A" w14:textId="77777777" w:rsidR="005C1E1E" w:rsidRPr="007C2E03" w:rsidRDefault="005C1E1E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1D9E6195" w14:textId="57064DCE" w:rsidR="005C1E1E" w:rsidRPr="007C2E03" w:rsidRDefault="00641CC2" w:rsidP="007C2E03">
      <w:pPr>
        <w:pStyle w:val="Normale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E03">
        <w:rPr>
          <w:rFonts w:ascii="Times New Roman" w:eastAsia="Tahoma" w:hAnsi="Times New Roman" w:cs="Times New Roman"/>
        </w:rPr>
        <w:t>Sollecitazioni semplici e comp</w:t>
      </w:r>
      <w:r w:rsidR="00D43CD3" w:rsidRPr="007C2E03">
        <w:rPr>
          <w:rFonts w:ascii="Times New Roman" w:eastAsia="Tahoma" w:hAnsi="Times New Roman" w:cs="Times New Roman"/>
        </w:rPr>
        <w:t>oste, reazioni vincolari.</w:t>
      </w:r>
    </w:p>
    <w:p w14:paraId="05C8C773" w14:textId="11449DAE" w:rsidR="00641CC2" w:rsidRPr="007C2E03" w:rsidRDefault="00641CC2" w:rsidP="007C2E03">
      <w:pPr>
        <w:pStyle w:val="Normale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E03">
        <w:rPr>
          <w:rFonts w:ascii="Times New Roman" w:hAnsi="Times New Roman" w:cs="Times New Roman"/>
        </w:rPr>
        <w:t>Equilibrio statico di c</w:t>
      </w:r>
      <w:r w:rsidR="00D43CD3" w:rsidRPr="007C2E03">
        <w:rPr>
          <w:rFonts w:ascii="Times New Roman" w:hAnsi="Times New Roman" w:cs="Times New Roman"/>
        </w:rPr>
        <w:t>orpi e sistemi vincolati.</w:t>
      </w:r>
    </w:p>
    <w:p w14:paraId="1061DB3B" w14:textId="26F29EF9" w:rsidR="00D43CD3" w:rsidRPr="007C2E03" w:rsidRDefault="00D43CD3" w:rsidP="007C2E03">
      <w:pPr>
        <w:pStyle w:val="Normale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E03">
        <w:rPr>
          <w:rFonts w:ascii="Times New Roman" w:hAnsi="Times New Roman" w:cs="Times New Roman"/>
        </w:rPr>
        <w:t>Tipologia, caratteristiche e classi di resistenza di organi e supporti meccanici in relazioni alle diverse sollec</w:t>
      </w:r>
      <w:r w:rsidR="007C2E03" w:rsidRPr="007C2E03">
        <w:rPr>
          <w:rFonts w:ascii="Times New Roman" w:hAnsi="Times New Roman" w:cs="Times New Roman"/>
        </w:rPr>
        <w:t>itazioni (alberi, assi e perni).</w:t>
      </w:r>
    </w:p>
    <w:p w14:paraId="0A73733A" w14:textId="352929F9" w:rsidR="007C2E03" w:rsidRPr="007C2E03" w:rsidRDefault="007C2E03" w:rsidP="007C2E03">
      <w:pPr>
        <w:pStyle w:val="Normale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2E03">
        <w:rPr>
          <w:rFonts w:ascii="Times New Roman" w:hAnsi="Times New Roman" w:cs="Times New Roman"/>
        </w:rPr>
        <w:t>Sistemi di collegamento tra assi e alberi: giunti, innesti e frizioni, (cenni).</w:t>
      </w:r>
    </w:p>
    <w:p w14:paraId="24BA8744" w14:textId="77777777" w:rsidR="007B0ED8" w:rsidRPr="007C2E03" w:rsidRDefault="007B0ED8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1EF696E4" w14:textId="40D218F2" w:rsidR="007B0ED8" w:rsidRPr="007C2E03" w:rsidRDefault="007B0ED8" w:rsidP="007C2E03">
      <w:pPr>
        <w:pStyle w:val="Testonormale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C2E03">
        <w:rPr>
          <w:rFonts w:ascii="Times New Roman" w:hAnsi="Times New Roman"/>
          <w:b/>
          <w:sz w:val="22"/>
          <w:szCs w:val="22"/>
          <w:u w:val="single"/>
        </w:rPr>
        <w:t xml:space="preserve">MODULO </w:t>
      </w:r>
      <w:r w:rsidR="00950104" w:rsidRPr="007C2E03">
        <w:rPr>
          <w:rFonts w:ascii="Times New Roman" w:hAnsi="Times New Roman"/>
          <w:b/>
          <w:sz w:val="22"/>
          <w:szCs w:val="22"/>
          <w:u w:val="single"/>
        </w:rPr>
        <w:t>5</w:t>
      </w:r>
      <w:r w:rsidRPr="007C2E03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950104" w:rsidRPr="007C2E03">
        <w:rPr>
          <w:rFonts w:ascii="Times New Roman" w:hAnsi="Times New Roman"/>
          <w:b/>
          <w:sz w:val="22"/>
          <w:szCs w:val="22"/>
          <w:u w:val="single"/>
        </w:rPr>
        <w:t>LABORATORIO</w:t>
      </w:r>
    </w:p>
    <w:p w14:paraId="5713C977" w14:textId="77777777" w:rsidR="00950104" w:rsidRPr="007C2E03" w:rsidRDefault="00950104" w:rsidP="007C2E03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7507745A" w14:textId="05E4EA80" w:rsidR="007B0ED8" w:rsidRPr="007C2E03" w:rsidRDefault="00950104" w:rsidP="007C2E03">
      <w:pPr>
        <w:pStyle w:val="Testonormale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Metrologia</w:t>
      </w:r>
    </w:p>
    <w:p w14:paraId="3A07A47F" w14:textId="6D7B0216" w:rsidR="00C60D47" w:rsidRPr="007C2E03" w:rsidRDefault="00950104" w:rsidP="007C2E03">
      <w:pPr>
        <w:pStyle w:val="Testonormale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Strumenti di misura, controllo, comparazione e riportatori</w:t>
      </w:r>
      <w:r w:rsidR="007C2E03" w:rsidRPr="007C2E03">
        <w:rPr>
          <w:rFonts w:ascii="Times New Roman" w:hAnsi="Times New Roman"/>
          <w:sz w:val="22"/>
          <w:szCs w:val="22"/>
        </w:rPr>
        <w:t>;</w:t>
      </w:r>
    </w:p>
    <w:p w14:paraId="523E6318" w14:textId="3A4112CC" w:rsidR="00905639" w:rsidRPr="007C2E03" w:rsidRDefault="00950104" w:rsidP="007C2E03">
      <w:pPr>
        <w:pStyle w:val="Testonormale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Lavorazioni meccaniche al banco (tracciatura, limatura, bulinatura)</w:t>
      </w:r>
      <w:r w:rsidR="007C2E03" w:rsidRPr="007C2E03">
        <w:rPr>
          <w:rFonts w:ascii="Times New Roman" w:hAnsi="Times New Roman"/>
          <w:sz w:val="22"/>
          <w:szCs w:val="22"/>
        </w:rPr>
        <w:t>, (teorico);</w:t>
      </w:r>
    </w:p>
    <w:p w14:paraId="3E6C6A15" w14:textId="29E11075" w:rsidR="00905639" w:rsidRPr="007C2E03" w:rsidRDefault="00950104" w:rsidP="007C2E03">
      <w:pPr>
        <w:pStyle w:val="Testonormale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Le macchine utensili non a controllo numerico (trapano a colonna e tornio parallelo)</w:t>
      </w:r>
      <w:r w:rsidR="007C2E03" w:rsidRPr="007C2E03">
        <w:rPr>
          <w:rFonts w:ascii="Times New Roman" w:hAnsi="Times New Roman"/>
          <w:sz w:val="22"/>
          <w:szCs w:val="22"/>
        </w:rPr>
        <w:t>;</w:t>
      </w:r>
    </w:p>
    <w:p w14:paraId="602E83B7" w14:textId="1BE89093" w:rsidR="00905639" w:rsidRPr="007C2E03" w:rsidRDefault="00950104" w:rsidP="007C2E03">
      <w:pPr>
        <w:pStyle w:val="Testonormale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Le lavorazioni al trapano</w:t>
      </w:r>
      <w:r w:rsidR="007C2E03" w:rsidRPr="007C2E03">
        <w:rPr>
          <w:rFonts w:ascii="Times New Roman" w:hAnsi="Times New Roman"/>
          <w:sz w:val="22"/>
          <w:szCs w:val="22"/>
        </w:rPr>
        <w:t>;</w:t>
      </w:r>
    </w:p>
    <w:p w14:paraId="737FE662" w14:textId="4C9D028E" w:rsidR="00905639" w:rsidRPr="007C2E03" w:rsidRDefault="00950104" w:rsidP="007C2E03">
      <w:pPr>
        <w:pStyle w:val="Testonormale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>Le lavorazioni al tornio</w:t>
      </w:r>
      <w:r w:rsidR="007C2E03" w:rsidRPr="007C2E03">
        <w:rPr>
          <w:rFonts w:ascii="Times New Roman" w:hAnsi="Times New Roman"/>
          <w:sz w:val="22"/>
          <w:szCs w:val="22"/>
        </w:rPr>
        <w:t>;</w:t>
      </w:r>
    </w:p>
    <w:p w14:paraId="0CB634D1" w14:textId="43FF07F5" w:rsidR="00905639" w:rsidRPr="007C2E03" w:rsidRDefault="00950104" w:rsidP="007C2E03">
      <w:pPr>
        <w:pStyle w:val="Testonormale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 xml:space="preserve">Determinazione parametri di taglio </w:t>
      </w:r>
      <w:r w:rsidR="005C1E1E" w:rsidRPr="007C2E03">
        <w:rPr>
          <w:rFonts w:ascii="Times New Roman" w:hAnsi="Times New Roman"/>
          <w:sz w:val="22"/>
          <w:szCs w:val="22"/>
        </w:rPr>
        <w:t xml:space="preserve">nelle </w:t>
      </w:r>
      <w:r w:rsidRPr="007C2E03">
        <w:rPr>
          <w:rFonts w:ascii="Times New Roman" w:hAnsi="Times New Roman"/>
          <w:sz w:val="22"/>
          <w:szCs w:val="22"/>
        </w:rPr>
        <w:t>lavorazioni meccaniche</w:t>
      </w:r>
      <w:r w:rsidR="007C2E03" w:rsidRPr="007C2E03">
        <w:rPr>
          <w:rFonts w:ascii="Times New Roman" w:hAnsi="Times New Roman"/>
          <w:sz w:val="22"/>
          <w:szCs w:val="22"/>
        </w:rPr>
        <w:t>.</w:t>
      </w:r>
    </w:p>
    <w:p w14:paraId="3C2A427C" w14:textId="7F4A3E9A" w:rsidR="00957E1B" w:rsidRDefault="00957E1B" w:rsidP="007C2E03">
      <w:pPr>
        <w:pStyle w:val="Testonormale"/>
        <w:tabs>
          <w:tab w:val="center" w:pos="2268"/>
          <w:tab w:val="center" w:pos="7371"/>
        </w:tabs>
        <w:spacing w:line="276" w:lineRule="auto"/>
        <w:rPr>
          <w:rFonts w:ascii="Times New Roman" w:hAnsi="Times New Roman"/>
          <w:sz w:val="22"/>
        </w:rPr>
      </w:pPr>
    </w:p>
    <w:p w14:paraId="7150322E" w14:textId="027AA463" w:rsidR="005C4878" w:rsidRPr="007C2E03" w:rsidRDefault="00957E1B" w:rsidP="007C2E03">
      <w:pPr>
        <w:pStyle w:val="Testonormale"/>
        <w:tabs>
          <w:tab w:val="center" w:pos="2268"/>
          <w:tab w:val="center" w:pos="737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ab/>
      </w:r>
      <w:r w:rsidR="005C4878" w:rsidRPr="007C2E03">
        <w:rPr>
          <w:rFonts w:ascii="Times New Roman" w:hAnsi="Times New Roman"/>
          <w:sz w:val="22"/>
          <w:szCs w:val="22"/>
        </w:rPr>
        <w:t>GLI ALUNNI</w:t>
      </w:r>
      <w:r w:rsidRPr="007C2E03">
        <w:rPr>
          <w:rFonts w:ascii="Times New Roman" w:hAnsi="Times New Roman"/>
          <w:sz w:val="22"/>
          <w:szCs w:val="22"/>
        </w:rPr>
        <w:tab/>
      </w:r>
      <w:r w:rsidR="005C4878" w:rsidRPr="007C2E03">
        <w:rPr>
          <w:rFonts w:ascii="Times New Roman" w:hAnsi="Times New Roman"/>
          <w:sz w:val="22"/>
          <w:szCs w:val="22"/>
        </w:rPr>
        <w:t>I DOCENTI</w:t>
      </w:r>
    </w:p>
    <w:p w14:paraId="2CA201CD" w14:textId="77777777" w:rsidR="005C4878" w:rsidRPr="007C2E03" w:rsidRDefault="005C4878" w:rsidP="007C2E03">
      <w:pPr>
        <w:pStyle w:val="Testonormale"/>
        <w:tabs>
          <w:tab w:val="center" w:pos="2268"/>
          <w:tab w:val="center" w:pos="7371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17BDF03" w14:textId="2692F503" w:rsidR="00B11251" w:rsidRPr="007C2E03" w:rsidRDefault="00957E1B" w:rsidP="007C2E03">
      <w:pPr>
        <w:pStyle w:val="Testonormale"/>
        <w:tabs>
          <w:tab w:val="center" w:pos="2268"/>
          <w:tab w:val="center" w:pos="73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C2E03">
        <w:rPr>
          <w:rFonts w:ascii="Times New Roman" w:hAnsi="Times New Roman"/>
          <w:sz w:val="22"/>
          <w:szCs w:val="22"/>
        </w:rPr>
        <w:tab/>
        <w:t>___________________________</w:t>
      </w:r>
      <w:r w:rsidRPr="007C2E03">
        <w:rPr>
          <w:rFonts w:ascii="Times New Roman" w:hAnsi="Times New Roman"/>
          <w:sz w:val="22"/>
          <w:szCs w:val="22"/>
        </w:rPr>
        <w:tab/>
        <w:t>___________________________</w:t>
      </w:r>
    </w:p>
    <w:p w14:paraId="6A62BED6" w14:textId="5ABB4971" w:rsidR="00957E1B" w:rsidRPr="007C2E03" w:rsidRDefault="00D43CD3" w:rsidP="007C2E03">
      <w:pPr>
        <w:pStyle w:val="Testonormale"/>
        <w:tabs>
          <w:tab w:val="center" w:pos="2268"/>
          <w:tab w:val="center" w:pos="7371"/>
        </w:tabs>
        <w:spacing w:line="276" w:lineRule="auto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  <w:r w:rsidRPr="007C2E03">
        <w:rPr>
          <w:rFonts w:ascii="Times New Roman" w:hAnsi="Times New Roman"/>
          <w:i/>
          <w:sz w:val="22"/>
          <w:szCs w:val="22"/>
          <w:vertAlign w:val="superscript"/>
        </w:rPr>
        <w:tab/>
      </w:r>
      <w:r w:rsidR="00890AB8" w:rsidRPr="007C2E03">
        <w:rPr>
          <w:rFonts w:ascii="Times New Roman" w:hAnsi="Times New Roman"/>
          <w:i/>
          <w:sz w:val="22"/>
          <w:szCs w:val="22"/>
          <w:vertAlign w:val="superscript"/>
        </w:rPr>
        <w:tab/>
      </w:r>
    </w:p>
    <w:p w14:paraId="7C420E18" w14:textId="3538AFC1" w:rsidR="00957E1B" w:rsidRPr="007C2E03" w:rsidRDefault="007C2E03" w:rsidP="007C2E03">
      <w:pPr>
        <w:pStyle w:val="Testonormale"/>
        <w:tabs>
          <w:tab w:val="center" w:pos="2268"/>
          <w:tab w:val="center" w:pos="73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</w:t>
      </w:r>
      <w:r w:rsidR="00957E1B" w:rsidRPr="007C2E03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ab/>
        <w:t>________________________</w:t>
      </w:r>
      <w:r w:rsidR="00890AB8" w:rsidRPr="007C2E03">
        <w:rPr>
          <w:rFonts w:ascii="Times New Roman" w:hAnsi="Times New Roman"/>
          <w:i/>
          <w:sz w:val="22"/>
          <w:szCs w:val="22"/>
          <w:vertAlign w:val="superscript"/>
        </w:rPr>
        <w:tab/>
      </w:r>
    </w:p>
    <w:sectPr w:rsidR="00957E1B" w:rsidRPr="007C2E03" w:rsidSect="00950104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42B6" w14:textId="77777777" w:rsidR="00855F76" w:rsidRDefault="00855F76" w:rsidP="001C17ED">
      <w:pPr>
        <w:spacing w:after="0" w:line="240" w:lineRule="auto"/>
      </w:pPr>
      <w:r>
        <w:separator/>
      </w:r>
    </w:p>
  </w:endnote>
  <w:endnote w:type="continuationSeparator" w:id="0">
    <w:p w14:paraId="3440EF78" w14:textId="77777777" w:rsidR="00855F76" w:rsidRDefault="00855F76" w:rsidP="001C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1A16" w14:textId="77777777" w:rsidR="00855F76" w:rsidRDefault="00855F76" w:rsidP="001C17ED">
      <w:pPr>
        <w:spacing w:after="0" w:line="240" w:lineRule="auto"/>
      </w:pPr>
      <w:r>
        <w:separator/>
      </w:r>
    </w:p>
  </w:footnote>
  <w:footnote w:type="continuationSeparator" w:id="0">
    <w:p w14:paraId="7CD8400D" w14:textId="77777777" w:rsidR="00855F76" w:rsidRDefault="00855F76" w:rsidP="001C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BBE"/>
    <w:multiLevelType w:val="hybridMultilevel"/>
    <w:tmpl w:val="59C2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5C25"/>
    <w:multiLevelType w:val="hybridMultilevel"/>
    <w:tmpl w:val="7F8A476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1B50016C"/>
    <w:multiLevelType w:val="hybridMultilevel"/>
    <w:tmpl w:val="11B49290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C732404"/>
    <w:multiLevelType w:val="hybridMultilevel"/>
    <w:tmpl w:val="DC684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476B"/>
    <w:multiLevelType w:val="hybridMultilevel"/>
    <w:tmpl w:val="36C6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3DA4"/>
    <w:multiLevelType w:val="hybridMultilevel"/>
    <w:tmpl w:val="145A1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08AE"/>
    <w:multiLevelType w:val="hybridMultilevel"/>
    <w:tmpl w:val="7A56C7AE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56E6C9C"/>
    <w:multiLevelType w:val="hybridMultilevel"/>
    <w:tmpl w:val="D39EE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44FF"/>
    <w:multiLevelType w:val="hybridMultilevel"/>
    <w:tmpl w:val="403454C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681E9F"/>
    <w:multiLevelType w:val="hybridMultilevel"/>
    <w:tmpl w:val="C696E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840A3"/>
    <w:multiLevelType w:val="multilevel"/>
    <w:tmpl w:val="FB2EE0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412F95"/>
    <w:multiLevelType w:val="hybridMultilevel"/>
    <w:tmpl w:val="43301B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A6AC1"/>
    <w:multiLevelType w:val="hybridMultilevel"/>
    <w:tmpl w:val="65A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733"/>
    <w:multiLevelType w:val="hybridMultilevel"/>
    <w:tmpl w:val="4B1A97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CC3FFD"/>
    <w:multiLevelType w:val="multilevel"/>
    <w:tmpl w:val="23EC97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17"/>
    <w:rsid w:val="00006E6D"/>
    <w:rsid w:val="00011EE1"/>
    <w:rsid w:val="00061EC0"/>
    <w:rsid w:val="000F2231"/>
    <w:rsid w:val="00176E98"/>
    <w:rsid w:val="001A3B87"/>
    <w:rsid w:val="001B75C9"/>
    <w:rsid w:val="001C17ED"/>
    <w:rsid w:val="002D1675"/>
    <w:rsid w:val="003468C4"/>
    <w:rsid w:val="00367A4D"/>
    <w:rsid w:val="004555A9"/>
    <w:rsid w:val="00524A61"/>
    <w:rsid w:val="0053227C"/>
    <w:rsid w:val="00555ABA"/>
    <w:rsid w:val="00570C3F"/>
    <w:rsid w:val="00574D1E"/>
    <w:rsid w:val="005A6F75"/>
    <w:rsid w:val="005B644F"/>
    <w:rsid w:val="005C007F"/>
    <w:rsid w:val="005C1E1E"/>
    <w:rsid w:val="005C4878"/>
    <w:rsid w:val="00610EA3"/>
    <w:rsid w:val="00641CC2"/>
    <w:rsid w:val="0073535A"/>
    <w:rsid w:val="00771733"/>
    <w:rsid w:val="007B0ED8"/>
    <w:rsid w:val="007B7250"/>
    <w:rsid w:val="007C2E03"/>
    <w:rsid w:val="007C2F92"/>
    <w:rsid w:val="007D2F57"/>
    <w:rsid w:val="007F0942"/>
    <w:rsid w:val="00855F76"/>
    <w:rsid w:val="00890AB8"/>
    <w:rsid w:val="0090247D"/>
    <w:rsid w:val="00905639"/>
    <w:rsid w:val="00950104"/>
    <w:rsid w:val="0095519C"/>
    <w:rsid w:val="00957E1B"/>
    <w:rsid w:val="00994B07"/>
    <w:rsid w:val="009A06E4"/>
    <w:rsid w:val="009B0A10"/>
    <w:rsid w:val="00A16DFC"/>
    <w:rsid w:val="00A42CDC"/>
    <w:rsid w:val="00A63D2A"/>
    <w:rsid w:val="00AC6400"/>
    <w:rsid w:val="00B03C98"/>
    <w:rsid w:val="00B11251"/>
    <w:rsid w:val="00B12D8C"/>
    <w:rsid w:val="00B33A87"/>
    <w:rsid w:val="00B66817"/>
    <w:rsid w:val="00B96F2B"/>
    <w:rsid w:val="00C2659F"/>
    <w:rsid w:val="00C51D39"/>
    <w:rsid w:val="00C57C66"/>
    <w:rsid w:val="00C60D47"/>
    <w:rsid w:val="00C65F12"/>
    <w:rsid w:val="00C84480"/>
    <w:rsid w:val="00CA174B"/>
    <w:rsid w:val="00CC1AFD"/>
    <w:rsid w:val="00D43CD3"/>
    <w:rsid w:val="00DB70AA"/>
    <w:rsid w:val="00E12127"/>
    <w:rsid w:val="00E54B04"/>
    <w:rsid w:val="00EB1579"/>
    <w:rsid w:val="00F4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1F4A5"/>
  <w15:docId w15:val="{98D0C597-482C-415F-AB4A-225CEE8C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21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7F09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F094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9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B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C1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ED"/>
  </w:style>
  <w:style w:type="paragraph" w:styleId="Pidipagina">
    <w:name w:val="footer"/>
    <w:basedOn w:val="Normale"/>
    <w:link w:val="PidipaginaCarattere"/>
    <w:uiPriority w:val="99"/>
    <w:unhideWhenUsed/>
    <w:rsid w:val="001C1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7ED"/>
  </w:style>
  <w:style w:type="paragraph" w:customStyle="1" w:styleId="Normale1">
    <w:name w:val="Normale1"/>
    <w:rsid w:val="00641CC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3CC7-2A6E-444A-B99E-761C69F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teodoro giacco</cp:lastModifiedBy>
  <cp:revision>2</cp:revision>
  <dcterms:created xsi:type="dcterms:W3CDTF">2021-12-27T15:45:00Z</dcterms:created>
  <dcterms:modified xsi:type="dcterms:W3CDTF">2021-12-27T15:45:00Z</dcterms:modified>
</cp:coreProperties>
</file>